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инова Андрея Валерьевича на нарушение его конституционных прав статьей 48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М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инова Андрея Валерьевича, поскольку законоположение, конституционность которого он оспаривает, утратило свою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